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基·温克尔太太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基·温克尔太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74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迪基·温克尔太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